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44-2024-QEO-Q_1802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沧州航天科宇测试仪器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献县106国道东富强大街以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献县106国道东富强大街以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公路沥青试验机、公路沥青试验仪器的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公路沥青试验机、公路沥青试验仪器的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公路沥青试验机、公路沥青试验仪器的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24366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464056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